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02263D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81B261" w14:textId="77777777" w:rsidR="00CE1129" w:rsidRPr="001971F4" w:rsidRDefault="00CE1129" w:rsidP="00CE1129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Miejska Przeworsk </w:t>
      </w:r>
    </w:p>
    <w:p w14:paraId="67A4D9E6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ul. Jagiellońska 10, 37-200 Przeworsk,</w:t>
      </w:r>
    </w:p>
    <w:p w14:paraId="3A484245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NIP: 7941687990, REGON: 650900499</w:t>
      </w:r>
    </w:p>
    <w:p w14:paraId="01231DB9" w14:textId="77777777" w:rsidR="00CE1129" w:rsidRPr="001971F4" w:rsidRDefault="00CE1129" w:rsidP="00CE1129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1971F4">
          <w:rPr>
            <w:rStyle w:val="Hipercze"/>
            <w:rFonts w:ascii="Cambria" w:hAnsi="Cambria"/>
            <w:color w:val="0070C0"/>
          </w:rPr>
          <w:t>info@przeworsk.um.gov.pl</w:t>
        </w:r>
      </w:hyperlink>
      <w:r w:rsidRPr="001971F4">
        <w:rPr>
          <w:rStyle w:val="Hipercze"/>
          <w:rFonts w:ascii="Cambria" w:hAnsi="Cambria"/>
          <w:color w:val="0070C0"/>
        </w:rPr>
        <w:t xml:space="preserve"> </w:t>
      </w:r>
    </w:p>
    <w:p w14:paraId="3B37EEB7" w14:textId="77777777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Pr="001971F4">
        <w:rPr>
          <w:rFonts w:ascii="Cambria" w:hAnsi="Cambria"/>
          <w:color w:val="0070C0"/>
          <w:u w:val="single"/>
        </w:rPr>
        <w:t>http://www.przeworsk.um.gov.pl</w:t>
      </w:r>
    </w:p>
    <w:p w14:paraId="6BCDB846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E2339E8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38716973" w14:textId="77777777" w:rsidR="00CE1129" w:rsidRPr="001971F4" w:rsidRDefault="00CE1129" w:rsidP="00CE1129">
      <w:pPr>
        <w:pStyle w:val="Akapitzlist"/>
        <w:widowControl w:val="0"/>
        <w:numPr>
          <w:ilvl w:val="0"/>
          <w:numId w:val="2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Miejska Przeworsk, ul. Jagiellońska 10, 37-200 Przeworsk,</w:t>
      </w:r>
    </w:p>
    <w:p w14:paraId="71E73764" w14:textId="77777777" w:rsidR="00CE1129" w:rsidRPr="001971F4" w:rsidRDefault="00CE1129" w:rsidP="00CE1129">
      <w:pPr>
        <w:pStyle w:val="Akapitzlist"/>
        <w:widowControl w:val="0"/>
        <w:numPr>
          <w:ilvl w:val="0"/>
          <w:numId w:val="2"/>
        </w:numPr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Błażowa, Plac Jana Pawła II 1, 36-030 Błażowa.</w:t>
      </w:r>
    </w:p>
    <w:p w14:paraId="4E44F6A1" w14:textId="77777777" w:rsidR="00CE1129" w:rsidRDefault="00CE1129" w:rsidP="00CE112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46B66FB4" w14:textId="77777777" w:rsidR="00CE1129" w:rsidRPr="00253F70" w:rsidRDefault="00CE1129" w:rsidP="00CE1129">
      <w:pPr>
        <w:rPr>
          <w:rFonts w:ascii="Cambria" w:hAnsi="Cambria"/>
          <w:b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37B746AC" w:rsidR="001D3AFC" w:rsidRPr="000331DD" w:rsidRDefault="001D3AFC" w:rsidP="00CE1129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pacing w:val="4"/>
        </w:rPr>
        <w:t>Ja/my niżej podpisany/i</w:t>
      </w:r>
      <w:r w:rsidR="00CE1129">
        <w:rPr>
          <w:rFonts w:ascii="Cambria" w:hAnsi="Cambria"/>
          <w:spacing w:val="4"/>
        </w:rPr>
        <w:t xml:space="preserve"> działając w imieniu i na rzecz Wykonawcy wskazanego powyżej, </w:t>
      </w:r>
      <w:r w:rsidRPr="00E213DC">
        <w:rPr>
          <w:rFonts w:ascii="Cambria" w:hAnsi="Cambria"/>
          <w:spacing w:val="4"/>
        </w:rPr>
        <w:t>ubiegając się o udzielenie zamówienia publicznego na</w:t>
      </w:r>
      <w:r w:rsidR="00DC32F0">
        <w:rPr>
          <w:rFonts w:ascii="Cambria" w:hAnsi="Cambria"/>
        </w:rPr>
        <w:t xml:space="preserve"> </w:t>
      </w:r>
      <w:r w:rsidR="00CE1129" w:rsidRPr="00CE1129">
        <w:rPr>
          <w:rFonts w:ascii="Cambria" w:hAnsi="Cambria"/>
          <w:b/>
          <w:sz w:val="26"/>
          <w:szCs w:val="26"/>
        </w:rPr>
        <w:t>Dostawę i montaż kolektorów słonecznych, instalacji fotowoltaicznych</w:t>
      </w:r>
      <w:r w:rsidR="00916280">
        <w:rPr>
          <w:rFonts w:ascii="Cambria" w:hAnsi="Cambria"/>
          <w:b/>
          <w:sz w:val="26"/>
          <w:szCs w:val="26"/>
        </w:rPr>
        <w:t xml:space="preserve"> oraz </w:t>
      </w:r>
      <w:r w:rsidR="00916280" w:rsidRPr="00CE1129">
        <w:rPr>
          <w:rFonts w:ascii="Cambria" w:hAnsi="Cambria"/>
          <w:b/>
          <w:sz w:val="26"/>
          <w:szCs w:val="26"/>
        </w:rPr>
        <w:t xml:space="preserve">kotłów na biomasę </w:t>
      </w:r>
      <w:r w:rsidR="00CE1129" w:rsidRPr="00CE1129">
        <w:rPr>
          <w:rFonts w:ascii="Cambria" w:hAnsi="Cambria"/>
          <w:b/>
          <w:sz w:val="26"/>
          <w:szCs w:val="26"/>
        </w:rPr>
        <w:t>na terenie Miasta Przeworska i Gminy Błażowa</w:t>
      </w:r>
      <w:r w:rsidR="00C11668" w:rsidRPr="00CE1129">
        <w:rPr>
          <w:rFonts w:ascii="Cambria" w:hAnsi="Cambria"/>
          <w:b/>
          <w:i/>
          <w:sz w:val="26"/>
          <w:szCs w:val="26"/>
        </w:rPr>
        <w:t>”</w:t>
      </w:r>
      <w:r w:rsidR="00FA274B" w:rsidRPr="00CE1129">
        <w:rPr>
          <w:rFonts w:ascii="Cambria" w:hAnsi="Cambria"/>
          <w:b/>
          <w:i/>
          <w:sz w:val="26"/>
          <w:szCs w:val="26"/>
        </w:rPr>
        <w:t xml:space="preserve">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DC32F0">
        <w:rPr>
          <w:rFonts w:ascii="Cambria" w:hAnsi="Cambria"/>
          <w:i/>
          <w:snapToGrid w:val="0"/>
        </w:rPr>
        <w:t xml:space="preserve"> </w:t>
      </w:r>
      <w:r w:rsidR="00AB3552"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CE1129">
        <w:rPr>
          <w:rFonts w:ascii="Cambria" w:hAnsi="Cambria"/>
          <w:b/>
          <w:snapToGrid w:val="0"/>
        </w:rPr>
        <w:t>Miejską Przeworsk</w:t>
      </w:r>
      <w:r w:rsidR="005B0FDC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3031AFC" w14:textId="77777777" w:rsidR="00CE1129" w:rsidRPr="00AB3552" w:rsidRDefault="00CE1129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  <w:bookmarkStart w:id="0" w:name="_GoBack"/>
      <w:bookmarkEnd w:id="0"/>
    </w:p>
    <w:p w14:paraId="50C9C8E6" w14:textId="00BA4258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Zamówień Publicznych </w:t>
      </w:r>
      <w:r w:rsidR="00C65659" w:rsidRPr="00916280">
        <w:rPr>
          <w:rFonts w:ascii="Cambria" w:hAnsi="Cambria"/>
        </w:rPr>
        <w:t>(t. j. Dz. U. z 2017 r., poz. 1579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 xml:space="preserve">(t. j. Dz. U. 2017 r., poz. 229) </w:t>
      </w:r>
      <w:r w:rsidRPr="00916280">
        <w:rPr>
          <w:rFonts w:ascii="Cambria" w:hAnsi="Cambria"/>
        </w:rPr>
        <w:t>z w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7 r., poz. 229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CE1129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2657D59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A868265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C503D7">
      <w:headerReference w:type="default" r:id="rId9"/>
      <w:footerReference w:type="default" r:id="rId10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5115" w14:textId="77777777" w:rsidR="00496C56" w:rsidRDefault="00496C56" w:rsidP="001D3AFC">
      <w:r>
        <w:separator/>
      </w:r>
    </w:p>
  </w:endnote>
  <w:endnote w:type="continuationSeparator" w:id="0">
    <w:p w14:paraId="177CBCAB" w14:textId="77777777" w:rsidR="00496C56" w:rsidRDefault="00496C5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0E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0E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4DBD" w14:textId="77777777" w:rsidR="00496C56" w:rsidRDefault="00496C56" w:rsidP="001D3AFC">
      <w:r>
        <w:separator/>
      </w:r>
    </w:p>
  </w:footnote>
  <w:footnote w:type="continuationSeparator" w:id="0">
    <w:p w14:paraId="368366E7" w14:textId="77777777" w:rsidR="00496C56" w:rsidRDefault="00496C56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8CC7" w14:textId="0F36D979" w:rsidR="00CE1129" w:rsidRDefault="00C503D7" w:rsidP="00CE1129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4641ABEE" wp14:editId="606DB368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129" w:rsidRPr="00077702">
      <w:rPr>
        <w:noProof/>
      </w:rPr>
      <w:t xml:space="preserve"> </w:t>
    </w:r>
  </w:p>
  <w:p w14:paraId="0A6575A1" w14:textId="77777777" w:rsidR="00CE1129" w:rsidRDefault="00CE1129" w:rsidP="00CE1129">
    <w:pPr>
      <w:pStyle w:val="Nagwek"/>
      <w:jc w:val="center"/>
      <w:rPr>
        <w:noProof/>
      </w:rPr>
    </w:pPr>
  </w:p>
  <w:p w14:paraId="5617FDF9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</w:p>
  <w:p w14:paraId="5714140E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Odnawialne źródła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w Mieście Przeworsku i Gminie Błażow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12E262" w14:textId="77777777" w:rsidR="005B0FDC" w:rsidRPr="00CE1129" w:rsidRDefault="005B0FDC" w:rsidP="00CE112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110565"/>
    <w:rsid w:val="00115A72"/>
    <w:rsid w:val="001530E0"/>
    <w:rsid w:val="0015646C"/>
    <w:rsid w:val="001D3AFC"/>
    <w:rsid w:val="00213FE8"/>
    <w:rsid w:val="002152B1"/>
    <w:rsid w:val="00217A91"/>
    <w:rsid w:val="0023421F"/>
    <w:rsid w:val="002B7347"/>
    <w:rsid w:val="00347FBB"/>
    <w:rsid w:val="00383B20"/>
    <w:rsid w:val="004022C7"/>
    <w:rsid w:val="0046456D"/>
    <w:rsid w:val="004777EF"/>
    <w:rsid w:val="004961F7"/>
    <w:rsid w:val="00496C56"/>
    <w:rsid w:val="004A1EC3"/>
    <w:rsid w:val="00527B16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4CBA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8D6A97"/>
    <w:rsid w:val="00916280"/>
    <w:rsid w:val="00967DC3"/>
    <w:rsid w:val="00980693"/>
    <w:rsid w:val="009D6269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C5D48"/>
    <w:rsid w:val="00BD6EF9"/>
    <w:rsid w:val="00C11668"/>
    <w:rsid w:val="00C503D7"/>
    <w:rsid w:val="00C65659"/>
    <w:rsid w:val="00CB32A8"/>
    <w:rsid w:val="00CE1129"/>
    <w:rsid w:val="00CF0164"/>
    <w:rsid w:val="00D37634"/>
    <w:rsid w:val="00D859D7"/>
    <w:rsid w:val="00DC32F0"/>
    <w:rsid w:val="00F24604"/>
    <w:rsid w:val="00F52858"/>
    <w:rsid w:val="00F6485D"/>
    <w:rsid w:val="00F64C95"/>
    <w:rsid w:val="00F702C6"/>
    <w:rsid w:val="00F7525A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zeworsk.um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55FCF-D2E3-F243-84C2-80AFEC2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7</cp:revision>
  <dcterms:created xsi:type="dcterms:W3CDTF">2017-09-28T13:14:00Z</dcterms:created>
  <dcterms:modified xsi:type="dcterms:W3CDTF">2018-02-06T20:58:00Z</dcterms:modified>
</cp:coreProperties>
</file>